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43" w:rsidRPr="00194EAE" w:rsidRDefault="00317943" w:rsidP="00317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right"/>
        <w:rPr>
          <w:rFonts w:eastAsia="Times New Roman"/>
          <w:lang w:eastAsia="ru-RU"/>
        </w:rPr>
      </w:pPr>
      <w:r w:rsidRPr="00194EAE">
        <w:rPr>
          <w:rFonts w:eastAsia="Times New Roman"/>
          <w:lang w:eastAsia="ru-RU"/>
        </w:rPr>
        <w:t>Проект</w:t>
      </w: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94EAE">
        <w:rPr>
          <w:rFonts w:eastAsia="Times New Roman"/>
          <w:b/>
          <w:lang w:eastAsia="ru-RU"/>
        </w:rPr>
        <w:t>ПРАВИТЕЛЬСТВО УЛЬЯНОВСКОЙ ОБЛАСТИ</w:t>
      </w: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94EAE">
        <w:rPr>
          <w:rFonts w:eastAsia="Times New Roman"/>
          <w:b/>
          <w:lang w:eastAsia="ru-RU"/>
        </w:rPr>
        <w:t>П О С Т А Н О В Л Е Н И Е</w:t>
      </w: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317943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CA13B6" w:rsidRDefault="00CA13B6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CA13B6" w:rsidRPr="00194EAE" w:rsidRDefault="00CA13B6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94EAE">
        <w:rPr>
          <w:rFonts w:eastAsia="Times New Roman"/>
          <w:b/>
          <w:lang w:eastAsia="ru-RU"/>
        </w:rPr>
        <w:t>О внесении изменени</w:t>
      </w:r>
      <w:r w:rsidR="00CD17E6">
        <w:rPr>
          <w:rFonts w:eastAsia="Times New Roman"/>
          <w:b/>
          <w:lang w:eastAsia="ru-RU"/>
        </w:rPr>
        <w:t>я</w:t>
      </w:r>
      <w:r w:rsidRPr="00194EAE">
        <w:rPr>
          <w:rFonts w:eastAsia="Times New Roman"/>
          <w:b/>
          <w:lang w:eastAsia="ru-RU"/>
        </w:rPr>
        <w:t xml:space="preserve"> в постановление</w:t>
      </w:r>
    </w:p>
    <w:p w:rsidR="00477A43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  <w:r w:rsidRPr="00194EAE">
        <w:rPr>
          <w:rFonts w:eastAsia="Times New Roman"/>
          <w:b/>
          <w:lang w:eastAsia="ru-RU"/>
        </w:rPr>
        <w:t xml:space="preserve">Правительства Ульяновской области от </w:t>
      </w:r>
      <w:r w:rsidR="00F774A1">
        <w:rPr>
          <w:rFonts w:eastAsia="Times New Roman"/>
          <w:b/>
          <w:lang w:eastAsia="ru-RU"/>
        </w:rPr>
        <w:t>19</w:t>
      </w:r>
      <w:r w:rsidRPr="00194EAE">
        <w:rPr>
          <w:rFonts w:eastAsia="Times New Roman"/>
          <w:b/>
          <w:lang w:eastAsia="ru-RU"/>
        </w:rPr>
        <w:t>.1</w:t>
      </w:r>
      <w:r w:rsidR="00F774A1">
        <w:rPr>
          <w:rFonts w:eastAsia="Times New Roman"/>
          <w:b/>
          <w:lang w:eastAsia="ru-RU"/>
        </w:rPr>
        <w:t>2</w:t>
      </w:r>
      <w:r w:rsidRPr="00194EAE">
        <w:rPr>
          <w:rFonts w:eastAsia="Times New Roman"/>
          <w:b/>
          <w:lang w:eastAsia="ru-RU"/>
        </w:rPr>
        <w:t>.201</w:t>
      </w:r>
      <w:r w:rsidR="00F774A1">
        <w:rPr>
          <w:rFonts w:eastAsia="Times New Roman"/>
          <w:b/>
          <w:lang w:eastAsia="ru-RU"/>
        </w:rPr>
        <w:t>3</w:t>
      </w:r>
      <w:r w:rsidRPr="00194EAE">
        <w:rPr>
          <w:rFonts w:eastAsia="Times New Roman"/>
          <w:b/>
          <w:lang w:eastAsia="ru-RU"/>
        </w:rPr>
        <w:t xml:space="preserve"> № </w:t>
      </w:r>
      <w:r w:rsidR="00F774A1">
        <w:rPr>
          <w:rFonts w:eastAsia="Times New Roman"/>
          <w:b/>
          <w:lang w:eastAsia="ru-RU"/>
        </w:rPr>
        <w:t>6</w:t>
      </w:r>
      <w:r w:rsidR="006834EA">
        <w:rPr>
          <w:rFonts w:eastAsia="Times New Roman"/>
          <w:b/>
          <w:lang w:eastAsia="ru-RU"/>
        </w:rPr>
        <w:t>1</w:t>
      </w:r>
      <w:r w:rsidR="00F774A1">
        <w:rPr>
          <w:rFonts w:eastAsia="Times New Roman"/>
          <w:b/>
          <w:lang w:eastAsia="ru-RU"/>
        </w:rPr>
        <w:t>6</w:t>
      </w:r>
      <w:r w:rsidRPr="00194EAE">
        <w:rPr>
          <w:rFonts w:eastAsia="Times New Roman"/>
          <w:b/>
          <w:lang w:eastAsia="ru-RU"/>
        </w:rPr>
        <w:t>-П</w:t>
      </w:r>
    </w:p>
    <w:p w:rsidR="00317943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774A1" w:rsidRPr="00194EAE" w:rsidRDefault="00F774A1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317943" w:rsidRPr="00194EAE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EAE">
        <w:rPr>
          <w:rFonts w:eastAsia="Times New Roman"/>
          <w:lang w:eastAsia="ru-RU"/>
        </w:rPr>
        <w:t>Правительство Ульяновской области п о с т а н о в л я е т:</w:t>
      </w:r>
    </w:p>
    <w:p w:rsidR="00A75F88" w:rsidRDefault="00317943" w:rsidP="001D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17943">
        <w:rPr>
          <w:rFonts w:eastAsia="Times New Roman"/>
          <w:lang w:eastAsia="ru-RU"/>
        </w:rPr>
        <w:t xml:space="preserve">1. Внести в </w:t>
      </w:r>
      <w:r w:rsidR="00EA582D">
        <w:rPr>
          <w:rFonts w:eastAsia="Times New Roman"/>
          <w:lang w:eastAsia="ru-RU"/>
        </w:rPr>
        <w:t xml:space="preserve">абзац второй </w:t>
      </w:r>
      <w:r w:rsidR="00E16913">
        <w:rPr>
          <w:rFonts w:eastAsia="Times New Roman"/>
          <w:lang w:eastAsia="ru-RU"/>
        </w:rPr>
        <w:t>пункт</w:t>
      </w:r>
      <w:r w:rsidR="00EA582D">
        <w:rPr>
          <w:rFonts w:eastAsia="Times New Roman"/>
          <w:lang w:eastAsia="ru-RU"/>
        </w:rPr>
        <w:t>а</w:t>
      </w:r>
      <w:r w:rsidR="00E16913">
        <w:rPr>
          <w:rFonts w:eastAsia="Times New Roman"/>
          <w:lang w:eastAsia="ru-RU"/>
        </w:rPr>
        <w:t xml:space="preserve"> 5 </w:t>
      </w:r>
      <w:r w:rsidR="008D0EC8" w:rsidRPr="008D0EC8">
        <w:rPr>
          <w:rFonts w:eastAsia="Times New Roman"/>
          <w:lang w:eastAsia="ru-RU"/>
        </w:rPr>
        <w:t>Порядк</w:t>
      </w:r>
      <w:r w:rsidR="00E16913">
        <w:rPr>
          <w:rFonts w:eastAsia="Times New Roman"/>
          <w:lang w:eastAsia="ru-RU"/>
        </w:rPr>
        <w:t>а</w:t>
      </w:r>
      <w:r w:rsidR="008D0EC8" w:rsidRPr="008D0EC8">
        <w:rPr>
          <w:rFonts w:eastAsia="Times New Roman"/>
          <w:lang w:eastAsia="ru-RU"/>
        </w:rPr>
        <w:t xml:space="preserve"> реализации полномочий Российской Федерации по осуществлению ежегодной денежной выплаты лицам, награждённым нагрудным знаком «Почётный донор России» или нагрудным знаком «Почётный донор СССР»</w:t>
      </w:r>
      <w:r w:rsidR="008D0EC8">
        <w:rPr>
          <w:rFonts w:eastAsia="Times New Roman"/>
          <w:lang w:eastAsia="ru-RU"/>
        </w:rPr>
        <w:t>, утверждённ</w:t>
      </w:r>
      <w:r w:rsidR="00E16913">
        <w:rPr>
          <w:rFonts w:eastAsia="Times New Roman"/>
          <w:lang w:eastAsia="ru-RU"/>
        </w:rPr>
        <w:t>ого</w:t>
      </w:r>
      <w:r w:rsidR="00DE5281">
        <w:rPr>
          <w:rFonts w:eastAsia="Times New Roman"/>
          <w:lang w:eastAsia="ru-RU"/>
        </w:rPr>
        <w:t>постановление</w:t>
      </w:r>
      <w:r w:rsidR="008D0EC8">
        <w:rPr>
          <w:rFonts w:eastAsia="Times New Roman"/>
          <w:lang w:eastAsia="ru-RU"/>
        </w:rPr>
        <w:t>м</w:t>
      </w:r>
      <w:r w:rsidR="00DE5281">
        <w:rPr>
          <w:rFonts w:eastAsia="Times New Roman"/>
          <w:lang w:eastAsia="ru-RU"/>
        </w:rPr>
        <w:t xml:space="preserve"> П</w:t>
      </w:r>
      <w:r w:rsidR="00C76E83">
        <w:rPr>
          <w:rFonts w:eastAsia="Times New Roman"/>
          <w:lang w:eastAsia="ru-RU"/>
        </w:rPr>
        <w:t xml:space="preserve">равительства Ульяновской области </w:t>
      </w:r>
      <w:r w:rsidR="001D5F21">
        <w:rPr>
          <w:rFonts w:eastAsia="Times New Roman"/>
          <w:lang w:eastAsia="ru-RU"/>
        </w:rPr>
        <w:t>от 1</w:t>
      </w:r>
      <w:r w:rsidR="00F774A1">
        <w:rPr>
          <w:rFonts w:eastAsia="Times New Roman"/>
          <w:lang w:eastAsia="ru-RU"/>
        </w:rPr>
        <w:t>9</w:t>
      </w:r>
      <w:r w:rsidR="001D5F21">
        <w:rPr>
          <w:rFonts w:eastAsia="Times New Roman"/>
          <w:lang w:eastAsia="ru-RU"/>
        </w:rPr>
        <w:t>.1</w:t>
      </w:r>
      <w:r w:rsidR="00F774A1">
        <w:rPr>
          <w:rFonts w:eastAsia="Times New Roman"/>
          <w:lang w:eastAsia="ru-RU"/>
        </w:rPr>
        <w:t>2</w:t>
      </w:r>
      <w:r w:rsidR="001D5F21">
        <w:rPr>
          <w:rFonts w:eastAsia="Times New Roman"/>
          <w:lang w:eastAsia="ru-RU"/>
        </w:rPr>
        <w:t>.201</w:t>
      </w:r>
      <w:r w:rsidR="00F774A1">
        <w:rPr>
          <w:rFonts w:eastAsia="Times New Roman"/>
          <w:lang w:eastAsia="ru-RU"/>
        </w:rPr>
        <w:t>3</w:t>
      </w:r>
      <w:r w:rsidR="001D5F21">
        <w:rPr>
          <w:rFonts w:eastAsia="Times New Roman"/>
          <w:lang w:eastAsia="ru-RU"/>
        </w:rPr>
        <w:t xml:space="preserve"> № </w:t>
      </w:r>
      <w:r w:rsidR="00F774A1">
        <w:rPr>
          <w:rFonts w:eastAsia="Times New Roman"/>
          <w:lang w:eastAsia="ru-RU"/>
        </w:rPr>
        <w:t>6</w:t>
      </w:r>
      <w:r w:rsidR="001D5F21">
        <w:rPr>
          <w:rFonts w:eastAsia="Times New Roman"/>
          <w:lang w:eastAsia="ru-RU"/>
        </w:rPr>
        <w:t>1</w:t>
      </w:r>
      <w:r w:rsidR="00F774A1">
        <w:rPr>
          <w:rFonts w:eastAsia="Times New Roman"/>
          <w:lang w:eastAsia="ru-RU"/>
        </w:rPr>
        <w:t>6</w:t>
      </w:r>
      <w:r w:rsidR="001D5F21">
        <w:rPr>
          <w:rFonts w:eastAsia="Times New Roman"/>
          <w:lang w:eastAsia="ru-RU"/>
        </w:rPr>
        <w:t>-П «</w:t>
      </w:r>
      <w:r w:rsidR="00F774A1" w:rsidRPr="00F774A1">
        <w:rPr>
          <w:rFonts w:eastAsia="Times New Roman"/>
          <w:lang w:eastAsia="ru-RU"/>
        </w:rPr>
        <w:t xml:space="preserve">Об утверждении Порядка реализации полномочий Российской Федерации по осуществлению ежегодной денежной выплаты лицам, награждённым нагрудным знаком </w:t>
      </w:r>
      <w:r w:rsidR="00F774A1">
        <w:rPr>
          <w:rFonts w:eastAsia="Times New Roman"/>
          <w:lang w:eastAsia="ru-RU"/>
        </w:rPr>
        <w:t>«</w:t>
      </w:r>
      <w:r w:rsidR="00F774A1" w:rsidRPr="00F774A1">
        <w:rPr>
          <w:rFonts w:eastAsia="Times New Roman"/>
          <w:lang w:eastAsia="ru-RU"/>
        </w:rPr>
        <w:t>Почётный донор России</w:t>
      </w:r>
      <w:r w:rsidR="00F774A1">
        <w:rPr>
          <w:rFonts w:eastAsia="Times New Roman"/>
          <w:lang w:eastAsia="ru-RU"/>
        </w:rPr>
        <w:t>»</w:t>
      </w:r>
      <w:r w:rsidR="00F774A1" w:rsidRPr="00F774A1">
        <w:rPr>
          <w:rFonts w:eastAsia="Times New Roman"/>
          <w:lang w:eastAsia="ru-RU"/>
        </w:rPr>
        <w:t xml:space="preserve"> или нагрудным знаком </w:t>
      </w:r>
      <w:r w:rsidR="00F774A1">
        <w:rPr>
          <w:rFonts w:eastAsia="Times New Roman"/>
          <w:lang w:eastAsia="ru-RU"/>
        </w:rPr>
        <w:t>«</w:t>
      </w:r>
      <w:r w:rsidR="00F774A1" w:rsidRPr="00F774A1">
        <w:rPr>
          <w:rFonts w:eastAsia="Times New Roman"/>
          <w:lang w:eastAsia="ru-RU"/>
        </w:rPr>
        <w:t>Почётный донор СССР</w:t>
      </w:r>
      <w:r w:rsidR="00F774A1">
        <w:rPr>
          <w:rFonts w:eastAsia="Times New Roman"/>
          <w:lang w:eastAsia="ru-RU"/>
        </w:rPr>
        <w:t>»</w:t>
      </w:r>
      <w:r w:rsidR="00F774A1" w:rsidRPr="00F774A1">
        <w:rPr>
          <w:rFonts w:eastAsia="Times New Roman"/>
          <w:lang w:eastAsia="ru-RU"/>
        </w:rPr>
        <w:t xml:space="preserve">, </w:t>
      </w:r>
      <w:r w:rsidR="00E16913">
        <w:rPr>
          <w:rFonts w:eastAsia="Times New Roman"/>
          <w:lang w:eastAsia="ru-RU"/>
        </w:rPr>
        <w:br/>
      </w:r>
      <w:r w:rsidR="00F774A1" w:rsidRPr="00F774A1">
        <w:rPr>
          <w:rFonts w:eastAsia="Times New Roman"/>
          <w:lang w:eastAsia="ru-RU"/>
        </w:rPr>
        <w:t>на территории Ульяновской области</w:t>
      </w:r>
      <w:r w:rsidR="001D5F21">
        <w:rPr>
          <w:rFonts w:eastAsia="Times New Roman"/>
          <w:lang w:eastAsia="ru-RU"/>
        </w:rPr>
        <w:t>»</w:t>
      </w:r>
      <w:r w:rsidR="00EA582D">
        <w:rPr>
          <w:rFonts w:eastAsia="Times New Roman"/>
          <w:lang w:eastAsia="ru-RU"/>
        </w:rPr>
        <w:t>,</w:t>
      </w:r>
      <w:r w:rsidR="001D5F21">
        <w:rPr>
          <w:rFonts w:eastAsia="Times New Roman"/>
          <w:lang w:eastAsia="ru-RU"/>
        </w:rPr>
        <w:t xml:space="preserve"> изменени</w:t>
      </w:r>
      <w:r w:rsidR="008D0EC8">
        <w:rPr>
          <w:rFonts w:eastAsia="Times New Roman"/>
          <w:lang w:eastAsia="ru-RU"/>
        </w:rPr>
        <w:t>е, дополнив</w:t>
      </w:r>
      <w:r w:rsidR="00EA582D">
        <w:rPr>
          <w:rFonts w:eastAsia="Times New Roman"/>
          <w:lang w:eastAsia="ru-RU"/>
        </w:rPr>
        <w:t xml:space="preserve"> его</w:t>
      </w:r>
      <w:r w:rsidR="008D0EC8">
        <w:rPr>
          <w:rFonts w:eastAsia="Times New Roman"/>
          <w:lang w:eastAsia="ru-RU"/>
        </w:rPr>
        <w:t xml:space="preserve"> после слова «планом» словом «исполнения».</w:t>
      </w:r>
    </w:p>
    <w:p w:rsidR="00A75F88" w:rsidRPr="00194EAE" w:rsidRDefault="00F774A1" w:rsidP="0084748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="00847480" w:rsidRPr="00194EAE">
        <w:rPr>
          <w:rFonts w:eastAsia="Times New Roman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317943" w:rsidRDefault="00317943" w:rsidP="00C329A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:rsidR="00E16913" w:rsidRDefault="00E16913" w:rsidP="00C329A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:rsidR="00067F31" w:rsidRDefault="00067F31" w:rsidP="00C329A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eastAsia="Times New Roman"/>
          <w:lang w:eastAsia="ru-RU"/>
        </w:rPr>
      </w:pPr>
    </w:p>
    <w:p w:rsidR="007B650F" w:rsidRPr="00B15938" w:rsidRDefault="007B650F" w:rsidP="007B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</w:t>
      </w:r>
    </w:p>
    <w:p w:rsidR="005633BA" w:rsidRDefault="007B650F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  <w:r w:rsidRPr="00B15938">
        <w:rPr>
          <w:rFonts w:eastAsia="Times New Roman"/>
          <w:lang w:eastAsia="ru-RU"/>
        </w:rPr>
        <w:t xml:space="preserve">Правительства области </w:t>
      </w:r>
      <w:r w:rsidRPr="00B15938">
        <w:rPr>
          <w:rFonts w:eastAsia="Times New Roman"/>
          <w:lang w:eastAsia="ru-RU"/>
        </w:rPr>
        <w:tab/>
      </w:r>
      <w:r w:rsidRPr="00B15938">
        <w:rPr>
          <w:rFonts w:eastAsia="Times New Roman"/>
          <w:lang w:eastAsia="ru-RU"/>
        </w:rPr>
        <w:tab/>
      </w:r>
      <w:r w:rsidRPr="00B15938">
        <w:rPr>
          <w:rFonts w:eastAsia="Times New Roman"/>
          <w:lang w:eastAsia="ru-RU"/>
        </w:rPr>
        <w:tab/>
      </w:r>
      <w:r w:rsidRPr="00B15938">
        <w:rPr>
          <w:rFonts w:eastAsia="Times New Roman"/>
          <w:lang w:eastAsia="ru-RU"/>
        </w:rPr>
        <w:tab/>
      </w:r>
      <w:r w:rsidRPr="00B15938">
        <w:rPr>
          <w:rFonts w:eastAsia="Times New Roman"/>
          <w:lang w:eastAsia="ru-RU"/>
        </w:rPr>
        <w:tab/>
      </w:r>
      <w:r w:rsidR="00DE5281">
        <w:rPr>
          <w:rFonts w:eastAsia="Times New Roman"/>
          <w:lang w:eastAsia="ru-RU"/>
        </w:rPr>
        <w:t>В.Н.</w:t>
      </w:r>
      <w:r>
        <w:rPr>
          <w:rFonts w:eastAsia="Times New Roman"/>
          <w:lang w:eastAsia="ru-RU"/>
        </w:rPr>
        <w:t>Разумков</w:t>
      </w: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16913" w:rsidRDefault="00E16913" w:rsidP="00105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0"/>
          <w:szCs w:val="20"/>
        </w:rPr>
        <w:sectPr w:rsidR="00E16913" w:rsidSect="00105CE6">
          <w:headerReference w:type="default" r:id="rId8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E16913" w:rsidRDefault="00E16913" w:rsidP="00E16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16913" w:rsidRDefault="00E16913" w:rsidP="00E16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E16913">
        <w:rPr>
          <w:b/>
        </w:rPr>
        <w:t>к проекту постановления</w:t>
      </w:r>
      <w:r>
        <w:rPr>
          <w:b/>
        </w:rPr>
        <w:t xml:space="preserve"> Правительства Ульяновской области</w:t>
      </w:r>
    </w:p>
    <w:p w:rsidR="00E16913" w:rsidRPr="00E16913" w:rsidRDefault="00E16913" w:rsidP="00E16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>«</w:t>
      </w:r>
      <w:r w:rsidRPr="00E16913">
        <w:rPr>
          <w:b/>
        </w:rPr>
        <w:t>О внесении изменени</w:t>
      </w:r>
      <w:r w:rsidR="00CD17E6">
        <w:rPr>
          <w:b/>
        </w:rPr>
        <w:t>я</w:t>
      </w:r>
      <w:r w:rsidRPr="00E16913">
        <w:rPr>
          <w:b/>
        </w:rPr>
        <w:t xml:space="preserve"> в постановление</w:t>
      </w:r>
    </w:p>
    <w:p w:rsidR="00E16913" w:rsidRDefault="00E16913" w:rsidP="00E16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E16913">
        <w:rPr>
          <w:b/>
        </w:rPr>
        <w:t>Правительства Ульяновской области от 19.12.2013 № 616-П</w:t>
      </w:r>
      <w:r>
        <w:rPr>
          <w:b/>
        </w:rPr>
        <w:t xml:space="preserve">» </w:t>
      </w:r>
    </w:p>
    <w:p w:rsidR="00E16913" w:rsidRDefault="00E16913" w:rsidP="00E16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E16913" w:rsidRDefault="00E16913" w:rsidP="00DA5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DA5AC0" w:rsidRDefault="00DA5AC0" w:rsidP="00DA5AC0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b/>
        </w:rPr>
        <w:tab/>
      </w:r>
      <w:r w:rsidRPr="00DA5AC0">
        <w:t xml:space="preserve">Настоящий проект </w:t>
      </w:r>
      <w:r>
        <w:t xml:space="preserve">разработан в целях приведения в соответствие </w:t>
      </w:r>
      <w:r w:rsidRPr="00DA5AC0">
        <w:t>Порядка реализации полномочий Российской Федерации по осуществлению ежегодной денежной выплаты лицам, награждённым нагрудным знаком «Почётный донор России» или нагрудным знаком «Почётный донор СССР»</w:t>
      </w:r>
      <w:r>
        <w:t xml:space="preserve"> Бюджетному кодексу Российской </w:t>
      </w:r>
      <w:r w:rsidR="00873730">
        <w:t xml:space="preserve">и Закону Ульяновской области «Об особенностях бюджетного процесса в Ульяновской области» согласно которым исполнение областного бюджета Ульяновской области организуется на основе кассового плана исполнения областного бюджета Ульяновской области. </w:t>
      </w:r>
    </w:p>
    <w:p w:rsidR="00873730" w:rsidRPr="00347335" w:rsidRDefault="00873730" w:rsidP="00873730">
      <w:pPr>
        <w:pStyle w:val="a4"/>
        <w:tabs>
          <w:tab w:val="left" w:pos="0"/>
        </w:tabs>
        <w:spacing w:after="0" w:line="240" w:lineRule="auto"/>
        <w:ind w:left="0"/>
        <w:jc w:val="both"/>
      </w:pPr>
      <w:r w:rsidRPr="00347335">
        <w:tab/>
        <w:t xml:space="preserve">Ответственное должностное лицо за разработку проекта постановления Правительства Ульяновской области </w:t>
      </w:r>
      <w:r>
        <w:t>референт</w:t>
      </w:r>
      <w:r w:rsidRPr="00347335">
        <w:t xml:space="preserve"> департамента методологии </w:t>
      </w:r>
      <w:r w:rsidRPr="00347335">
        <w:br/>
        <w:t xml:space="preserve">и </w:t>
      </w:r>
      <w:r>
        <w:t>нормотворчества</w:t>
      </w:r>
      <w:r w:rsidRPr="00347335">
        <w:t xml:space="preserve"> Министерства семейной, демографической политики и социального благополучия Ульяновской области Барабанова Светлана Олеговна. </w:t>
      </w:r>
    </w:p>
    <w:p w:rsidR="00873730" w:rsidRPr="00347335" w:rsidRDefault="00873730" w:rsidP="00873730">
      <w:pPr>
        <w:spacing w:after="0" w:line="240" w:lineRule="auto"/>
        <w:jc w:val="both"/>
      </w:pPr>
    </w:p>
    <w:p w:rsidR="00873730" w:rsidRPr="00347335" w:rsidRDefault="00873730" w:rsidP="00873730">
      <w:pPr>
        <w:spacing w:after="0" w:line="240" w:lineRule="auto"/>
        <w:jc w:val="both"/>
      </w:pPr>
    </w:p>
    <w:p w:rsidR="00873730" w:rsidRPr="00347335" w:rsidRDefault="00873730" w:rsidP="00873730">
      <w:pPr>
        <w:spacing w:after="0" w:line="240" w:lineRule="auto"/>
        <w:jc w:val="both"/>
      </w:pPr>
    </w:p>
    <w:p w:rsidR="00873730" w:rsidRPr="00347335" w:rsidRDefault="00873730" w:rsidP="00873730">
      <w:pPr>
        <w:spacing w:after="0" w:line="240" w:lineRule="auto"/>
        <w:jc w:val="both"/>
      </w:pPr>
      <w:r w:rsidRPr="00347335">
        <w:t xml:space="preserve">Министрсемейной, демографической политики </w:t>
      </w:r>
    </w:p>
    <w:p w:rsidR="00873730" w:rsidRPr="00347335" w:rsidRDefault="00873730" w:rsidP="00873730">
      <w:pPr>
        <w:spacing w:after="0" w:line="240" w:lineRule="auto"/>
        <w:jc w:val="both"/>
      </w:pPr>
      <w:r w:rsidRPr="00347335">
        <w:t xml:space="preserve">и социального благополучия </w:t>
      </w:r>
    </w:p>
    <w:p w:rsidR="00873730" w:rsidRPr="00347335" w:rsidRDefault="00873730" w:rsidP="00873730">
      <w:pPr>
        <w:spacing w:after="0" w:line="240" w:lineRule="auto"/>
        <w:jc w:val="both"/>
      </w:pPr>
      <w:r w:rsidRPr="00347335">
        <w:t xml:space="preserve">Ульяновской области </w:t>
      </w:r>
      <w:r w:rsidRPr="00347335">
        <w:tab/>
      </w:r>
      <w:r w:rsidRPr="00347335">
        <w:tab/>
      </w:r>
      <w:r w:rsidRPr="00347335">
        <w:tab/>
      </w:r>
      <w:r w:rsidRPr="00347335">
        <w:tab/>
      </w:r>
      <w:r w:rsidRPr="00347335">
        <w:tab/>
      </w:r>
      <w:r w:rsidRPr="00347335">
        <w:tab/>
      </w:r>
      <w:r w:rsidRPr="00347335">
        <w:tab/>
      </w:r>
      <w:r w:rsidRPr="00347335">
        <w:tab/>
      </w:r>
      <w:r>
        <w:t>А.А.Тверскова</w:t>
      </w:r>
    </w:p>
    <w:p w:rsidR="00873730" w:rsidRDefault="00873730" w:rsidP="00873730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sectPr w:rsidR="00873730" w:rsidSect="00105CE6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873730" w:rsidRPr="00AA70E9" w:rsidRDefault="00873730" w:rsidP="00873730">
      <w:pPr>
        <w:spacing w:after="0" w:line="240" w:lineRule="auto"/>
        <w:jc w:val="center"/>
        <w:rPr>
          <w:b/>
        </w:rPr>
      </w:pPr>
      <w:r w:rsidRPr="00AA70E9">
        <w:rPr>
          <w:b/>
        </w:rPr>
        <w:lastRenderedPageBreak/>
        <w:t>ФИНАНСОВО-ЭКОНОМИЧЕСКОЕ ОБОСНОВАНИЕ</w:t>
      </w:r>
    </w:p>
    <w:p w:rsidR="00873730" w:rsidRPr="00AA70E9" w:rsidRDefault="00873730" w:rsidP="00873730">
      <w:pPr>
        <w:spacing w:after="0" w:line="240" w:lineRule="auto"/>
        <w:jc w:val="center"/>
        <w:rPr>
          <w:b/>
        </w:rPr>
      </w:pPr>
      <w:r w:rsidRPr="00AA70E9">
        <w:rPr>
          <w:b/>
        </w:rPr>
        <w:t xml:space="preserve">к проекту постановления Правительства Ульяновской области  </w:t>
      </w:r>
    </w:p>
    <w:p w:rsidR="00873730" w:rsidRPr="00E16913" w:rsidRDefault="00873730" w:rsidP="0087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>«</w:t>
      </w:r>
      <w:r w:rsidRPr="00E16913">
        <w:rPr>
          <w:b/>
        </w:rPr>
        <w:t>О внесении изменени</w:t>
      </w:r>
      <w:r w:rsidR="00CD17E6">
        <w:rPr>
          <w:b/>
        </w:rPr>
        <w:t>я</w:t>
      </w:r>
      <w:r w:rsidRPr="00E16913">
        <w:rPr>
          <w:b/>
        </w:rPr>
        <w:t xml:space="preserve"> в постановление</w:t>
      </w:r>
    </w:p>
    <w:p w:rsidR="00873730" w:rsidRDefault="00873730" w:rsidP="00873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E16913">
        <w:rPr>
          <w:b/>
        </w:rPr>
        <w:t>Правительства Ульяновской области от 19.12.2013 № 616-П</w:t>
      </w:r>
      <w:r>
        <w:rPr>
          <w:b/>
        </w:rPr>
        <w:t xml:space="preserve">» </w:t>
      </w:r>
    </w:p>
    <w:p w:rsidR="00873730" w:rsidRPr="00AA70E9" w:rsidRDefault="00873730" w:rsidP="0087373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p w:rsidR="00873730" w:rsidRPr="00AA70E9" w:rsidRDefault="00873730" w:rsidP="0087373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b/>
        </w:rPr>
      </w:pPr>
    </w:p>
    <w:p w:rsidR="00873730" w:rsidRPr="00AA70E9" w:rsidRDefault="00873730" w:rsidP="00873730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70E9">
        <w:rPr>
          <w:rFonts w:ascii="PT Astra Serif" w:hAnsi="PT Astra Serif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873730" w:rsidRPr="00AA70E9" w:rsidRDefault="00873730" w:rsidP="00873730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873730" w:rsidRPr="00AA70E9" w:rsidRDefault="00873730" w:rsidP="00873730">
      <w:pPr>
        <w:spacing w:after="0" w:line="240" w:lineRule="auto"/>
        <w:jc w:val="both"/>
      </w:pPr>
    </w:p>
    <w:p w:rsidR="00873730" w:rsidRPr="00AA70E9" w:rsidRDefault="00873730" w:rsidP="00873730">
      <w:pPr>
        <w:spacing w:after="0" w:line="240" w:lineRule="auto"/>
        <w:jc w:val="both"/>
      </w:pPr>
      <w:r w:rsidRPr="00AA70E9">
        <w:t xml:space="preserve">Министрсемейной, демографической политики </w:t>
      </w:r>
    </w:p>
    <w:p w:rsidR="00873730" w:rsidRPr="00AA70E9" w:rsidRDefault="00873730" w:rsidP="00873730">
      <w:pPr>
        <w:spacing w:after="0" w:line="240" w:lineRule="auto"/>
        <w:jc w:val="both"/>
      </w:pPr>
      <w:r w:rsidRPr="00AA70E9">
        <w:t xml:space="preserve">и социального благополучия </w:t>
      </w:r>
    </w:p>
    <w:p w:rsidR="00873730" w:rsidRPr="00AA70E9" w:rsidRDefault="00873730" w:rsidP="00873730">
      <w:pPr>
        <w:spacing w:after="0" w:line="240" w:lineRule="auto"/>
        <w:jc w:val="both"/>
      </w:pPr>
      <w:r w:rsidRPr="00AA70E9">
        <w:t xml:space="preserve">Ульяновской области </w:t>
      </w:r>
      <w:r w:rsidRPr="00AA70E9">
        <w:tab/>
      </w:r>
      <w:r w:rsidRPr="00AA70E9">
        <w:tab/>
      </w:r>
      <w:r w:rsidRPr="00AA70E9">
        <w:tab/>
      </w:r>
      <w:r w:rsidRPr="00AA70E9">
        <w:tab/>
      </w:r>
      <w:r w:rsidRPr="00AA70E9">
        <w:tab/>
      </w:r>
      <w:r w:rsidRPr="00AA70E9">
        <w:tab/>
      </w:r>
      <w:r w:rsidR="00FC6B74">
        <w:t>А.А.Тверскова</w:t>
      </w:r>
      <w:bookmarkStart w:id="0" w:name="_GoBack"/>
      <w:bookmarkEnd w:id="0"/>
    </w:p>
    <w:sectPr w:rsidR="00873730" w:rsidRPr="00AA70E9" w:rsidSect="00A60D66">
      <w:headerReference w:type="default" r:id="rId9"/>
      <w:pgSz w:w="11906" w:h="16838"/>
      <w:pgMar w:top="993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8A" w:rsidRDefault="00F15B8A" w:rsidP="00194EAE">
      <w:pPr>
        <w:spacing w:after="0" w:line="240" w:lineRule="auto"/>
      </w:pPr>
      <w:r>
        <w:separator/>
      </w:r>
    </w:p>
  </w:endnote>
  <w:endnote w:type="continuationSeparator" w:id="1">
    <w:p w:rsidR="00F15B8A" w:rsidRDefault="00F15B8A" w:rsidP="001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8A" w:rsidRDefault="00F15B8A" w:rsidP="00194EAE">
      <w:pPr>
        <w:spacing w:after="0" w:line="240" w:lineRule="auto"/>
      </w:pPr>
      <w:r>
        <w:separator/>
      </w:r>
    </w:p>
  </w:footnote>
  <w:footnote w:type="continuationSeparator" w:id="1">
    <w:p w:rsidR="00F15B8A" w:rsidRDefault="00F15B8A" w:rsidP="0019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35" w:rsidRPr="00AC573B" w:rsidRDefault="000B25F0" w:rsidP="00AC573B">
    <w:pPr>
      <w:pStyle w:val="a6"/>
      <w:tabs>
        <w:tab w:val="left" w:pos="4620"/>
        <w:tab w:val="center" w:pos="4819"/>
      </w:tabs>
      <w:rPr>
        <w:rFonts w:cs="PT Astra Serif"/>
      </w:rPr>
    </w:pPr>
    <w:r w:rsidRPr="00AC573B">
      <w:rPr>
        <w:rFonts w:cs="PT Astra Serif"/>
      </w:rPr>
      <w:tab/>
    </w:r>
    <w:r w:rsidRPr="00AC573B">
      <w:rPr>
        <w:rFonts w:cs="PT Astra Serif"/>
      </w:rPr>
      <w:tab/>
    </w:r>
    <w:r w:rsidRPr="00AC573B">
      <w:rPr>
        <w:rFonts w:cs="PT Astra Serif"/>
      </w:rPr>
      <w:tab/>
    </w:r>
    <w:r w:rsidR="00CC0B0B" w:rsidRPr="00AC573B">
      <w:rPr>
        <w:rFonts w:cs="PT Astra Serif"/>
      </w:rPr>
      <w:fldChar w:fldCharType="begin"/>
    </w:r>
    <w:r w:rsidRPr="00AC573B">
      <w:rPr>
        <w:rFonts w:cs="PT Astra Serif"/>
      </w:rPr>
      <w:instrText>PAGE   \* MERGEFORMAT</w:instrText>
    </w:r>
    <w:r w:rsidR="00CC0B0B" w:rsidRPr="00AC573B">
      <w:rPr>
        <w:rFonts w:cs="PT Astra Serif"/>
      </w:rPr>
      <w:fldChar w:fldCharType="separate"/>
    </w:r>
    <w:r w:rsidR="005A0784">
      <w:rPr>
        <w:rFonts w:cs="PT Astra Serif"/>
        <w:noProof/>
      </w:rPr>
      <w:t>4</w:t>
    </w:r>
    <w:r w:rsidR="00CC0B0B" w:rsidRPr="00AC573B">
      <w:rPr>
        <w:rFonts w:cs="PT Astra Serif"/>
      </w:rPr>
      <w:fldChar w:fldCharType="end"/>
    </w:r>
  </w:p>
  <w:p w:rsidR="00115C35" w:rsidRDefault="00F15B8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C35" w:rsidRPr="00AC573B" w:rsidRDefault="0008701B" w:rsidP="00AC573B">
    <w:pPr>
      <w:pStyle w:val="a6"/>
      <w:tabs>
        <w:tab w:val="left" w:pos="4620"/>
        <w:tab w:val="center" w:pos="4819"/>
      </w:tabs>
      <w:rPr>
        <w:rFonts w:cs="PT Astra Serif"/>
      </w:rPr>
    </w:pPr>
    <w:r w:rsidRPr="00AC573B">
      <w:rPr>
        <w:rFonts w:cs="PT Astra Serif"/>
      </w:rPr>
      <w:tab/>
    </w:r>
    <w:r w:rsidRPr="00AC573B">
      <w:rPr>
        <w:rFonts w:cs="PT Astra Serif"/>
      </w:rPr>
      <w:tab/>
    </w:r>
    <w:r w:rsidRPr="00AC573B">
      <w:rPr>
        <w:rFonts w:cs="PT Astra Serif"/>
      </w:rPr>
      <w:tab/>
    </w:r>
    <w:r w:rsidR="00CC0B0B" w:rsidRPr="00AC573B">
      <w:rPr>
        <w:rFonts w:cs="PT Astra Serif"/>
      </w:rPr>
      <w:fldChar w:fldCharType="begin"/>
    </w:r>
    <w:r w:rsidRPr="00AC573B">
      <w:rPr>
        <w:rFonts w:cs="PT Astra Serif"/>
      </w:rPr>
      <w:instrText>PAGE   \* MERGEFORMAT</w:instrText>
    </w:r>
    <w:r w:rsidR="00CC0B0B" w:rsidRPr="00AC573B">
      <w:rPr>
        <w:rFonts w:cs="PT Astra Serif"/>
      </w:rPr>
      <w:fldChar w:fldCharType="separate"/>
    </w:r>
    <w:r w:rsidR="009B0309">
      <w:rPr>
        <w:rFonts w:cs="PT Astra Serif"/>
        <w:noProof/>
      </w:rPr>
      <w:t>4</w:t>
    </w:r>
    <w:r w:rsidR="00CC0B0B" w:rsidRPr="00AC573B">
      <w:rPr>
        <w:rFonts w:cs="PT Astra Serif"/>
      </w:rPr>
      <w:fldChar w:fldCharType="end"/>
    </w:r>
  </w:p>
  <w:p w:rsidR="00115C35" w:rsidRDefault="00F15B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1A90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3E1352"/>
    <w:multiLevelType w:val="hybridMultilevel"/>
    <w:tmpl w:val="BABC54C6"/>
    <w:lvl w:ilvl="0" w:tplc="A486272C">
      <w:start w:val="1"/>
      <w:numFmt w:val="decimal"/>
      <w:lvlText w:val="%1."/>
      <w:lvlJc w:val="center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2">
    <w:nsid w:val="0F544DD0"/>
    <w:multiLevelType w:val="hybridMultilevel"/>
    <w:tmpl w:val="67C67DB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DC24C9"/>
    <w:multiLevelType w:val="hybridMultilevel"/>
    <w:tmpl w:val="1678562C"/>
    <w:lvl w:ilvl="0" w:tplc="FE20C730">
      <w:start w:val="1"/>
      <w:numFmt w:val="decimal"/>
      <w:lvlText w:val="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8E6383C"/>
    <w:multiLevelType w:val="hybridMultilevel"/>
    <w:tmpl w:val="45EAAC50"/>
    <w:lvl w:ilvl="0" w:tplc="8BD845FC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0301A"/>
    <w:multiLevelType w:val="hybridMultilevel"/>
    <w:tmpl w:val="0AEAEDFA"/>
    <w:lvl w:ilvl="0" w:tplc="0C36B79C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lvl w:ilvl="0" w:tplc="8BD845FC">
        <w:start w:val="1"/>
        <w:numFmt w:val="decimal"/>
        <w:lvlText w:val="%1)"/>
        <w:lvlJc w:val="left"/>
        <w:pPr>
          <w:ind w:left="12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2AD"/>
    <w:rsid w:val="00014F1E"/>
    <w:rsid w:val="00043B86"/>
    <w:rsid w:val="00067F31"/>
    <w:rsid w:val="0008701B"/>
    <w:rsid w:val="000B25F0"/>
    <w:rsid w:val="000B5DAD"/>
    <w:rsid w:val="000C20B9"/>
    <w:rsid w:val="000F6F01"/>
    <w:rsid w:val="00105CE6"/>
    <w:rsid w:val="00147CAA"/>
    <w:rsid w:val="00153A32"/>
    <w:rsid w:val="00194EAE"/>
    <w:rsid w:val="001969B5"/>
    <w:rsid w:val="001D5F21"/>
    <w:rsid w:val="001F5780"/>
    <w:rsid w:val="00206721"/>
    <w:rsid w:val="002232C0"/>
    <w:rsid w:val="00260331"/>
    <w:rsid w:val="00277F1D"/>
    <w:rsid w:val="002B6350"/>
    <w:rsid w:val="002C26E8"/>
    <w:rsid w:val="002F5D6C"/>
    <w:rsid w:val="00302A27"/>
    <w:rsid w:val="00317943"/>
    <w:rsid w:val="00331D92"/>
    <w:rsid w:val="003B4465"/>
    <w:rsid w:val="00462646"/>
    <w:rsid w:val="00477A43"/>
    <w:rsid w:val="004A0955"/>
    <w:rsid w:val="004E6440"/>
    <w:rsid w:val="005633BA"/>
    <w:rsid w:val="00565562"/>
    <w:rsid w:val="005858AB"/>
    <w:rsid w:val="005A0784"/>
    <w:rsid w:val="005B64A7"/>
    <w:rsid w:val="005C5B61"/>
    <w:rsid w:val="005D452D"/>
    <w:rsid w:val="00632AA2"/>
    <w:rsid w:val="006834EA"/>
    <w:rsid w:val="006E3454"/>
    <w:rsid w:val="006F4B84"/>
    <w:rsid w:val="007168DC"/>
    <w:rsid w:val="00743F26"/>
    <w:rsid w:val="007B5534"/>
    <w:rsid w:val="007B650F"/>
    <w:rsid w:val="007C6E3B"/>
    <w:rsid w:val="007D2E14"/>
    <w:rsid w:val="008215A9"/>
    <w:rsid w:val="00847480"/>
    <w:rsid w:val="00873730"/>
    <w:rsid w:val="00873D77"/>
    <w:rsid w:val="008D0EC8"/>
    <w:rsid w:val="009B0309"/>
    <w:rsid w:val="00A06DDC"/>
    <w:rsid w:val="00A34743"/>
    <w:rsid w:val="00A75F88"/>
    <w:rsid w:val="00B47CCF"/>
    <w:rsid w:val="00BF2E3F"/>
    <w:rsid w:val="00C329A4"/>
    <w:rsid w:val="00C76E83"/>
    <w:rsid w:val="00C91433"/>
    <w:rsid w:val="00C93960"/>
    <w:rsid w:val="00CA13B6"/>
    <w:rsid w:val="00CA4260"/>
    <w:rsid w:val="00CC0B0B"/>
    <w:rsid w:val="00CD17E6"/>
    <w:rsid w:val="00CD4FF4"/>
    <w:rsid w:val="00D235CC"/>
    <w:rsid w:val="00D41EA7"/>
    <w:rsid w:val="00D90634"/>
    <w:rsid w:val="00DA5AC0"/>
    <w:rsid w:val="00DE5281"/>
    <w:rsid w:val="00E1291B"/>
    <w:rsid w:val="00E16913"/>
    <w:rsid w:val="00E46595"/>
    <w:rsid w:val="00E8370E"/>
    <w:rsid w:val="00EA582D"/>
    <w:rsid w:val="00EB545D"/>
    <w:rsid w:val="00EF72AD"/>
    <w:rsid w:val="00F12F02"/>
    <w:rsid w:val="00F15B8A"/>
    <w:rsid w:val="00F60ACD"/>
    <w:rsid w:val="00F774A1"/>
    <w:rsid w:val="00FB0156"/>
    <w:rsid w:val="00FC6B74"/>
    <w:rsid w:val="00FE0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0B0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6F01"/>
    <w:pPr>
      <w:ind w:left="720"/>
      <w:contextualSpacing/>
    </w:pPr>
  </w:style>
  <w:style w:type="character" w:styleId="a5">
    <w:name w:val="Hyperlink"/>
    <w:basedOn w:val="a1"/>
    <w:uiPriority w:val="99"/>
    <w:semiHidden/>
    <w:unhideWhenUsed/>
    <w:rsid w:val="0031794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1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79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19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94EAE"/>
  </w:style>
  <w:style w:type="paragraph" w:styleId="a8">
    <w:name w:val="footer"/>
    <w:basedOn w:val="a0"/>
    <w:link w:val="a9"/>
    <w:uiPriority w:val="99"/>
    <w:unhideWhenUsed/>
    <w:rsid w:val="0019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94EAE"/>
  </w:style>
  <w:style w:type="paragraph" w:styleId="a">
    <w:name w:val="List Bullet"/>
    <w:basedOn w:val="a0"/>
    <w:uiPriority w:val="99"/>
    <w:unhideWhenUsed/>
    <w:rsid w:val="00CD4FF4"/>
    <w:pPr>
      <w:numPr>
        <w:numId w:val="7"/>
      </w:numPr>
      <w:tabs>
        <w:tab w:val="clear" w:pos="360"/>
      </w:tabs>
      <w:ind w:left="1068"/>
      <w:contextualSpacing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7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6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6F01"/>
    <w:pPr>
      <w:ind w:left="720"/>
      <w:contextualSpacing/>
    </w:pPr>
  </w:style>
  <w:style w:type="character" w:styleId="a5">
    <w:name w:val="Hyperlink"/>
    <w:basedOn w:val="a1"/>
    <w:uiPriority w:val="99"/>
    <w:semiHidden/>
    <w:unhideWhenUsed/>
    <w:rsid w:val="00317943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317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179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96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19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94EAE"/>
  </w:style>
  <w:style w:type="paragraph" w:styleId="a8">
    <w:name w:val="footer"/>
    <w:basedOn w:val="a0"/>
    <w:link w:val="a9"/>
    <w:uiPriority w:val="99"/>
    <w:unhideWhenUsed/>
    <w:rsid w:val="0019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94EAE"/>
  </w:style>
  <w:style w:type="paragraph" w:styleId="a">
    <w:name w:val="List Bullet"/>
    <w:basedOn w:val="a0"/>
    <w:uiPriority w:val="99"/>
    <w:unhideWhenUsed/>
    <w:rsid w:val="00CD4FF4"/>
    <w:pPr>
      <w:numPr>
        <w:numId w:val="7"/>
      </w:numPr>
      <w:tabs>
        <w:tab w:val="clear" w:pos="360"/>
      </w:tabs>
      <w:ind w:left="1068"/>
      <w:contextualSpacing/>
    </w:pPr>
    <w:rPr>
      <w:rFonts w:ascii="Calibri" w:eastAsia="Calibri" w:hAnsi="Calibri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7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B6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C880-96EB-41E6-B5F0-229FC2E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</cp:lastModifiedBy>
  <cp:revision>2</cp:revision>
  <cp:lastPrinted>2022-01-26T07:33:00Z</cp:lastPrinted>
  <dcterms:created xsi:type="dcterms:W3CDTF">2022-01-27T07:46:00Z</dcterms:created>
  <dcterms:modified xsi:type="dcterms:W3CDTF">2022-01-27T07:46:00Z</dcterms:modified>
</cp:coreProperties>
</file>